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CC" w:rsidRPr="00AD4924" w:rsidRDefault="0063766E" w:rsidP="0063766E">
      <w:pPr>
        <w:jc w:val="right"/>
        <w:rPr>
          <w:szCs w:val="24"/>
        </w:rPr>
      </w:pPr>
      <w:r w:rsidRPr="00AD4924">
        <w:rPr>
          <w:szCs w:val="24"/>
        </w:rPr>
        <w:t>ПРОЕКТ</w:t>
      </w:r>
      <w:r w:rsidR="001754CC" w:rsidRPr="00AD4924">
        <w:rPr>
          <w:szCs w:val="24"/>
        </w:rPr>
        <w:t xml:space="preserve">                                                                                </w:t>
      </w:r>
      <w:r w:rsidR="00F164A7" w:rsidRPr="00AD4924">
        <w:rPr>
          <w:szCs w:val="24"/>
        </w:rPr>
        <w:t xml:space="preserve">                          </w:t>
      </w:r>
    </w:p>
    <w:p w:rsidR="006C2F97" w:rsidRPr="00AD4924" w:rsidRDefault="006C2F97" w:rsidP="007173B7">
      <w:pPr>
        <w:jc w:val="center"/>
        <w:rPr>
          <w:b/>
          <w:szCs w:val="24"/>
        </w:rPr>
      </w:pPr>
      <w:r w:rsidRPr="00AD4924">
        <w:rPr>
          <w:b/>
          <w:szCs w:val="24"/>
        </w:rPr>
        <w:t>АДМИНИСТРАЦИЯ</w:t>
      </w:r>
    </w:p>
    <w:p w:rsidR="006C2F97" w:rsidRPr="00AD4924" w:rsidRDefault="00C21506" w:rsidP="007173B7">
      <w:pPr>
        <w:jc w:val="center"/>
        <w:rPr>
          <w:b/>
          <w:szCs w:val="24"/>
        </w:rPr>
      </w:pPr>
      <w:r w:rsidRPr="00AD4924">
        <w:rPr>
          <w:b/>
          <w:szCs w:val="24"/>
        </w:rPr>
        <w:t>СЕЛЬСКОГО</w:t>
      </w:r>
      <w:r w:rsidR="006C2F97" w:rsidRPr="00AD4924">
        <w:rPr>
          <w:b/>
          <w:szCs w:val="24"/>
        </w:rPr>
        <w:t xml:space="preserve"> ПОСЕЛЕНИЯ </w:t>
      </w:r>
      <w:r w:rsidRPr="00AD4924">
        <w:rPr>
          <w:b/>
          <w:szCs w:val="24"/>
        </w:rPr>
        <w:t>ЛЕУШИ</w:t>
      </w:r>
    </w:p>
    <w:p w:rsidR="006C2F97" w:rsidRPr="00AD4924" w:rsidRDefault="006C2F97" w:rsidP="007173B7">
      <w:pPr>
        <w:jc w:val="center"/>
        <w:rPr>
          <w:szCs w:val="24"/>
        </w:rPr>
      </w:pPr>
      <w:r w:rsidRPr="00AD4924">
        <w:rPr>
          <w:szCs w:val="24"/>
        </w:rPr>
        <w:t>Кондинского района</w:t>
      </w:r>
    </w:p>
    <w:p w:rsidR="006C2F97" w:rsidRPr="00AD4924" w:rsidRDefault="006C2F97" w:rsidP="007173B7">
      <w:pPr>
        <w:jc w:val="center"/>
        <w:rPr>
          <w:szCs w:val="24"/>
        </w:rPr>
      </w:pPr>
      <w:r w:rsidRPr="00AD4924">
        <w:rPr>
          <w:szCs w:val="24"/>
        </w:rPr>
        <w:t>Ханты-Мансийского автономного округа</w:t>
      </w:r>
      <w:r w:rsidR="0063766E" w:rsidRPr="00AD4924">
        <w:rPr>
          <w:szCs w:val="24"/>
        </w:rPr>
        <w:t xml:space="preserve"> – </w:t>
      </w:r>
      <w:r w:rsidRPr="00AD4924">
        <w:rPr>
          <w:szCs w:val="24"/>
        </w:rPr>
        <w:t>Югры</w:t>
      </w:r>
      <w:r w:rsidR="0063766E" w:rsidRPr="00AD4924">
        <w:rPr>
          <w:szCs w:val="24"/>
        </w:rPr>
        <w:t xml:space="preserve"> </w:t>
      </w:r>
    </w:p>
    <w:p w:rsidR="006C2F97" w:rsidRPr="00AD4924" w:rsidRDefault="006C2F97" w:rsidP="007173B7">
      <w:pPr>
        <w:jc w:val="center"/>
        <w:rPr>
          <w:szCs w:val="24"/>
        </w:rPr>
      </w:pPr>
    </w:p>
    <w:p w:rsidR="006C2F97" w:rsidRPr="00AD4924" w:rsidRDefault="006C2F97" w:rsidP="007173B7">
      <w:pPr>
        <w:pStyle w:val="1"/>
        <w:jc w:val="center"/>
        <w:rPr>
          <w:rFonts w:ascii="Times New Roman" w:hAnsi="Times New Roman"/>
          <w:b/>
          <w:caps/>
          <w:sz w:val="24"/>
          <w:szCs w:val="24"/>
        </w:rPr>
      </w:pPr>
      <w:r w:rsidRPr="00AD4924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7173B7" w:rsidRPr="00AD4924" w:rsidRDefault="007173B7" w:rsidP="006C2F97">
      <w:pPr>
        <w:rPr>
          <w:szCs w:val="24"/>
        </w:rPr>
      </w:pPr>
    </w:p>
    <w:p w:rsidR="006C2F97" w:rsidRPr="00AD4924" w:rsidRDefault="00095093" w:rsidP="006C2F97">
      <w:pPr>
        <w:rPr>
          <w:szCs w:val="24"/>
        </w:rPr>
      </w:pPr>
      <w:r w:rsidRPr="00AD4924">
        <w:rPr>
          <w:szCs w:val="24"/>
        </w:rPr>
        <w:t>о</w:t>
      </w:r>
      <w:r w:rsidR="006C2F97" w:rsidRPr="00AD4924">
        <w:rPr>
          <w:szCs w:val="24"/>
        </w:rPr>
        <w:t>т</w:t>
      </w:r>
      <w:r w:rsidR="00F164A7" w:rsidRPr="00AD4924">
        <w:rPr>
          <w:szCs w:val="24"/>
        </w:rPr>
        <w:t xml:space="preserve"> </w:t>
      </w:r>
      <w:r w:rsidR="000E283C" w:rsidRPr="00AD4924">
        <w:rPr>
          <w:szCs w:val="24"/>
        </w:rPr>
        <w:t xml:space="preserve"> </w:t>
      </w:r>
      <w:r w:rsidR="00FC0499" w:rsidRPr="00AD4924">
        <w:rPr>
          <w:szCs w:val="24"/>
        </w:rPr>
        <w:t>2020</w:t>
      </w:r>
      <w:r w:rsidR="006C2F97" w:rsidRPr="00AD4924">
        <w:rPr>
          <w:szCs w:val="24"/>
        </w:rPr>
        <w:t xml:space="preserve"> года                                           </w:t>
      </w:r>
      <w:r w:rsidR="00892BF1" w:rsidRPr="00AD4924">
        <w:rPr>
          <w:szCs w:val="24"/>
        </w:rPr>
        <w:t xml:space="preserve">             </w:t>
      </w:r>
      <w:r w:rsidR="006C2F97" w:rsidRPr="00AD4924">
        <w:rPr>
          <w:szCs w:val="24"/>
        </w:rPr>
        <w:t xml:space="preserve">         </w:t>
      </w:r>
      <w:r w:rsidR="007173B7" w:rsidRPr="00AD4924">
        <w:rPr>
          <w:szCs w:val="24"/>
        </w:rPr>
        <w:t xml:space="preserve">    </w:t>
      </w:r>
      <w:r w:rsidR="006C2F97" w:rsidRPr="00AD4924">
        <w:rPr>
          <w:szCs w:val="24"/>
        </w:rPr>
        <w:t xml:space="preserve">  </w:t>
      </w:r>
      <w:r w:rsidR="000E283C" w:rsidRPr="00AD4924">
        <w:rPr>
          <w:szCs w:val="24"/>
        </w:rPr>
        <w:t xml:space="preserve">    </w:t>
      </w:r>
      <w:r w:rsidR="00AC2900" w:rsidRPr="00AD4924">
        <w:rPr>
          <w:szCs w:val="24"/>
        </w:rPr>
        <w:t xml:space="preserve">       </w:t>
      </w:r>
      <w:r w:rsidR="00C05629" w:rsidRPr="00AD4924">
        <w:rPr>
          <w:szCs w:val="24"/>
        </w:rPr>
        <w:t xml:space="preserve">        </w:t>
      </w:r>
      <w:r w:rsidR="00AC2900" w:rsidRPr="00AD4924">
        <w:rPr>
          <w:szCs w:val="24"/>
        </w:rPr>
        <w:t xml:space="preserve">  </w:t>
      </w:r>
      <w:r w:rsidR="0015567E">
        <w:rPr>
          <w:szCs w:val="24"/>
        </w:rPr>
        <w:t xml:space="preserve">              </w:t>
      </w:r>
      <w:r w:rsidR="00AC2900" w:rsidRPr="00AD4924">
        <w:rPr>
          <w:szCs w:val="24"/>
        </w:rPr>
        <w:t xml:space="preserve"> </w:t>
      </w:r>
      <w:r w:rsidR="0015567E">
        <w:rPr>
          <w:szCs w:val="24"/>
        </w:rPr>
        <w:t xml:space="preserve">               </w:t>
      </w:r>
      <w:r w:rsidR="006C2F97" w:rsidRPr="00AD4924">
        <w:rPr>
          <w:szCs w:val="24"/>
        </w:rPr>
        <w:t>№</w:t>
      </w:r>
      <w:r w:rsidR="000E78C8" w:rsidRPr="00AD4924">
        <w:rPr>
          <w:szCs w:val="24"/>
        </w:rPr>
        <w:t xml:space="preserve"> </w:t>
      </w:r>
      <w:r w:rsidR="00B97C0B" w:rsidRPr="00AD4924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052" w:rsidRPr="00AD4924" w:rsidRDefault="002543E1" w:rsidP="002543E1">
      <w:pPr>
        <w:suppressAutoHyphens/>
        <w:jc w:val="center"/>
        <w:rPr>
          <w:rFonts w:ascii="TimesET" w:hAnsi="TimesET"/>
          <w:szCs w:val="24"/>
        </w:rPr>
      </w:pPr>
      <w:r w:rsidRPr="00AD4924">
        <w:rPr>
          <w:rFonts w:ascii="Calibri" w:hAnsi="Calibri"/>
          <w:szCs w:val="24"/>
        </w:rPr>
        <w:t>с</w:t>
      </w:r>
      <w:r w:rsidR="003F2052" w:rsidRPr="00AD4924">
        <w:rPr>
          <w:rFonts w:ascii="TimesET" w:hAnsi="TimesET"/>
          <w:szCs w:val="24"/>
        </w:rPr>
        <w:t>.</w:t>
      </w:r>
      <w:r w:rsidR="000E78C8" w:rsidRPr="00AD4924">
        <w:rPr>
          <w:rFonts w:ascii="Calibri" w:hAnsi="Calibri"/>
          <w:szCs w:val="24"/>
        </w:rPr>
        <w:t xml:space="preserve"> </w:t>
      </w:r>
      <w:r w:rsidR="00081B4B" w:rsidRPr="00AD4924">
        <w:rPr>
          <w:rFonts w:ascii="TimesET" w:hAnsi="TimesET"/>
          <w:szCs w:val="24"/>
        </w:rPr>
        <w:t>Леуши</w:t>
      </w:r>
    </w:p>
    <w:p w:rsidR="003F2052" w:rsidRPr="00AD4924" w:rsidRDefault="003F2052" w:rsidP="003F2052">
      <w:pPr>
        <w:jc w:val="both"/>
        <w:rPr>
          <w:color w:val="000000"/>
          <w:szCs w:val="24"/>
        </w:rPr>
      </w:pPr>
    </w:p>
    <w:p w:rsidR="00FC0499" w:rsidRPr="00AD4924" w:rsidRDefault="00A808B1" w:rsidP="00FC0499">
      <w:pPr>
        <w:rPr>
          <w:bCs/>
          <w:color w:val="000000"/>
          <w:szCs w:val="24"/>
        </w:rPr>
      </w:pPr>
      <w:r w:rsidRPr="00AD4924">
        <w:rPr>
          <w:bCs/>
          <w:color w:val="000000"/>
          <w:szCs w:val="24"/>
        </w:rPr>
        <w:t xml:space="preserve">О внесении изменений в постановление </w:t>
      </w:r>
    </w:p>
    <w:p w:rsidR="0063766E" w:rsidRPr="00AD4924" w:rsidRDefault="00A808B1" w:rsidP="00FC0499">
      <w:pPr>
        <w:rPr>
          <w:bCs/>
          <w:color w:val="000000"/>
          <w:szCs w:val="24"/>
        </w:rPr>
      </w:pPr>
      <w:r w:rsidRPr="00AD4924">
        <w:rPr>
          <w:bCs/>
          <w:color w:val="000000"/>
          <w:szCs w:val="24"/>
        </w:rPr>
        <w:t>администраци</w:t>
      </w:r>
      <w:r w:rsidR="00FC0499" w:rsidRPr="00AD4924">
        <w:rPr>
          <w:bCs/>
          <w:color w:val="000000"/>
          <w:szCs w:val="24"/>
        </w:rPr>
        <w:t xml:space="preserve">и сельского поселения Леуши </w:t>
      </w:r>
    </w:p>
    <w:p w:rsidR="0063766E" w:rsidRPr="00AD4924" w:rsidRDefault="00A808B1" w:rsidP="00FC0499">
      <w:pPr>
        <w:rPr>
          <w:szCs w:val="24"/>
        </w:rPr>
      </w:pPr>
      <w:r w:rsidRPr="00AD4924">
        <w:rPr>
          <w:bCs/>
          <w:color w:val="000000"/>
          <w:szCs w:val="24"/>
        </w:rPr>
        <w:t xml:space="preserve">от </w:t>
      </w:r>
      <w:r w:rsidR="00FC0499" w:rsidRPr="00AD4924">
        <w:rPr>
          <w:bCs/>
          <w:color w:val="000000"/>
          <w:szCs w:val="24"/>
        </w:rPr>
        <w:t>30</w:t>
      </w:r>
      <w:r w:rsidR="00B97C0B" w:rsidRPr="00AD4924">
        <w:rPr>
          <w:bCs/>
          <w:color w:val="000000"/>
          <w:szCs w:val="24"/>
        </w:rPr>
        <w:t xml:space="preserve"> декабря </w:t>
      </w:r>
      <w:r w:rsidR="00FC0499" w:rsidRPr="00AD4924">
        <w:rPr>
          <w:bCs/>
          <w:color w:val="000000"/>
          <w:szCs w:val="24"/>
        </w:rPr>
        <w:t>20</w:t>
      </w:r>
      <w:r w:rsidR="00B97C0B" w:rsidRPr="00AD4924">
        <w:rPr>
          <w:bCs/>
          <w:color w:val="000000"/>
          <w:szCs w:val="24"/>
        </w:rPr>
        <w:t>19</w:t>
      </w:r>
      <w:r w:rsidRPr="00AD4924">
        <w:rPr>
          <w:bCs/>
          <w:color w:val="000000"/>
          <w:szCs w:val="24"/>
        </w:rPr>
        <w:t xml:space="preserve"> </w:t>
      </w:r>
      <w:r w:rsidR="00B97C0B" w:rsidRPr="00AD4924">
        <w:rPr>
          <w:bCs/>
          <w:color w:val="000000"/>
          <w:szCs w:val="24"/>
        </w:rPr>
        <w:t>года № 266</w:t>
      </w:r>
      <w:r w:rsidR="0063766E" w:rsidRPr="00AD4924">
        <w:rPr>
          <w:bCs/>
          <w:color w:val="000000"/>
          <w:szCs w:val="24"/>
        </w:rPr>
        <w:t xml:space="preserve"> </w:t>
      </w:r>
      <w:r w:rsidRPr="00AD4924">
        <w:rPr>
          <w:bCs/>
          <w:color w:val="000000"/>
          <w:szCs w:val="24"/>
        </w:rPr>
        <w:t>«</w:t>
      </w:r>
      <w:r w:rsidR="00FC0499" w:rsidRPr="00AD4924">
        <w:rPr>
          <w:szCs w:val="24"/>
        </w:rPr>
        <w:t xml:space="preserve">О </w:t>
      </w:r>
      <w:proofErr w:type="gramStart"/>
      <w:r w:rsidR="00FC0499" w:rsidRPr="00AD4924">
        <w:rPr>
          <w:szCs w:val="24"/>
        </w:rPr>
        <w:t>муниципальной</w:t>
      </w:r>
      <w:proofErr w:type="gramEnd"/>
      <w:r w:rsidR="00FC0499" w:rsidRPr="00AD4924">
        <w:rPr>
          <w:szCs w:val="24"/>
        </w:rPr>
        <w:t xml:space="preserve"> </w:t>
      </w:r>
    </w:p>
    <w:p w:rsidR="0063766E" w:rsidRPr="00AD4924" w:rsidRDefault="00FC0499" w:rsidP="00FC0499">
      <w:pPr>
        <w:rPr>
          <w:bCs/>
          <w:color w:val="000000"/>
          <w:szCs w:val="24"/>
        </w:rPr>
      </w:pPr>
      <w:r w:rsidRPr="00AD4924">
        <w:rPr>
          <w:szCs w:val="24"/>
        </w:rPr>
        <w:t xml:space="preserve">программе </w:t>
      </w:r>
      <w:r w:rsidRPr="00AD4924">
        <w:rPr>
          <w:bCs/>
          <w:color w:val="000000"/>
          <w:szCs w:val="24"/>
        </w:rPr>
        <w:t xml:space="preserve">«О привлечении граждан и их </w:t>
      </w:r>
    </w:p>
    <w:p w:rsidR="0063766E" w:rsidRPr="00AD4924" w:rsidRDefault="00FC0499" w:rsidP="0063766E">
      <w:pPr>
        <w:rPr>
          <w:bCs/>
          <w:color w:val="000000"/>
          <w:szCs w:val="24"/>
        </w:rPr>
      </w:pPr>
      <w:r w:rsidRPr="00AD4924">
        <w:rPr>
          <w:bCs/>
          <w:color w:val="000000"/>
          <w:szCs w:val="24"/>
        </w:rPr>
        <w:t xml:space="preserve">объединений к участию в обеспечении охраны </w:t>
      </w:r>
    </w:p>
    <w:p w:rsidR="00FC0499" w:rsidRPr="00AD4924" w:rsidRDefault="00FC0499" w:rsidP="0063766E">
      <w:pPr>
        <w:rPr>
          <w:bCs/>
          <w:color w:val="000000"/>
          <w:szCs w:val="24"/>
        </w:rPr>
      </w:pPr>
      <w:proofErr w:type="gramStart"/>
      <w:r w:rsidRPr="00AD4924">
        <w:rPr>
          <w:bCs/>
          <w:color w:val="000000"/>
          <w:szCs w:val="24"/>
        </w:rPr>
        <w:t>общественного порядка (О добровольных</w:t>
      </w:r>
      <w:proofErr w:type="gramEnd"/>
    </w:p>
    <w:p w:rsidR="00FC0499" w:rsidRPr="00AD4924" w:rsidRDefault="00FC0499" w:rsidP="00FC0499">
      <w:pPr>
        <w:shd w:val="clear" w:color="auto" w:fill="FFFFFF"/>
        <w:rPr>
          <w:color w:val="000000"/>
          <w:szCs w:val="24"/>
        </w:rPr>
      </w:pPr>
      <w:r w:rsidRPr="00AD4924">
        <w:rPr>
          <w:bCs/>
          <w:color w:val="000000"/>
          <w:szCs w:val="24"/>
        </w:rPr>
        <w:t xml:space="preserve">народных дружинах) </w:t>
      </w:r>
      <w:r w:rsidRPr="00AD4924">
        <w:rPr>
          <w:color w:val="000000"/>
          <w:szCs w:val="24"/>
        </w:rPr>
        <w:t xml:space="preserve">на территории </w:t>
      </w:r>
      <w:proofErr w:type="gramStart"/>
      <w:r w:rsidRPr="00AD4924">
        <w:rPr>
          <w:color w:val="000000"/>
          <w:szCs w:val="24"/>
        </w:rPr>
        <w:t>сельского</w:t>
      </w:r>
      <w:proofErr w:type="gramEnd"/>
      <w:r w:rsidRPr="00AD4924">
        <w:rPr>
          <w:color w:val="000000"/>
          <w:szCs w:val="24"/>
        </w:rPr>
        <w:t xml:space="preserve"> </w:t>
      </w:r>
    </w:p>
    <w:p w:rsidR="00FC0499" w:rsidRPr="00AD4924" w:rsidRDefault="00FC0499" w:rsidP="00FC0499">
      <w:pPr>
        <w:shd w:val="clear" w:color="auto" w:fill="FFFFFF"/>
        <w:rPr>
          <w:color w:val="000000"/>
          <w:szCs w:val="24"/>
        </w:rPr>
      </w:pPr>
      <w:r w:rsidRPr="00AD4924">
        <w:rPr>
          <w:color w:val="000000"/>
          <w:szCs w:val="24"/>
        </w:rPr>
        <w:t xml:space="preserve">поселения Леуши на 2020-2025 годы  </w:t>
      </w:r>
    </w:p>
    <w:p w:rsidR="00A808B1" w:rsidRPr="00AD4924" w:rsidRDefault="00FC0499" w:rsidP="00FC0499">
      <w:pPr>
        <w:shd w:val="clear" w:color="auto" w:fill="FFFFFF"/>
        <w:ind w:right="4109"/>
        <w:rPr>
          <w:bCs/>
          <w:color w:val="000000"/>
          <w:szCs w:val="24"/>
        </w:rPr>
      </w:pPr>
      <w:r w:rsidRPr="00AD4924">
        <w:rPr>
          <w:color w:val="000000"/>
          <w:szCs w:val="24"/>
        </w:rPr>
        <w:t>и на период до 2030 года»</w:t>
      </w:r>
      <w:r w:rsidRPr="00AD4924">
        <w:rPr>
          <w:bCs/>
          <w:color w:val="000000"/>
          <w:szCs w:val="24"/>
        </w:rPr>
        <w:t> </w:t>
      </w:r>
    </w:p>
    <w:p w:rsidR="00AD4924" w:rsidRPr="00AD4924" w:rsidRDefault="00AD4924" w:rsidP="00AD4924">
      <w:pPr>
        <w:ind w:firstLine="709"/>
        <w:jc w:val="both"/>
        <w:rPr>
          <w:rStyle w:val="af0"/>
          <w:szCs w:val="24"/>
        </w:rPr>
      </w:pPr>
    </w:p>
    <w:p w:rsidR="00AD4924" w:rsidRPr="00AD4924" w:rsidRDefault="00AD4924" w:rsidP="00AD4924">
      <w:pPr>
        <w:ind w:firstLine="709"/>
        <w:jc w:val="both"/>
        <w:rPr>
          <w:b/>
          <w:szCs w:val="24"/>
        </w:rPr>
      </w:pPr>
      <w:proofErr w:type="gramStart"/>
      <w:r w:rsidRPr="00AD4924">
        <w:rPr>
          <w:rStyle w:val="af0"/>
          <w:b w:val="0"/>
          <w:szCs w:val="24"/>
        </w:rPr>
        <w:t>На основании решения Совета депутатов сельского поселения Леуши                        от 29 июня 2020 года № 151</w:t>
      </w:r>
      <w:r w:rsidRPr="00AD4924">
        <w:rPr>
          <w:rStyle w:val="af0"/>
          <w:szCs w:val="24"/>
        </w:rPr>
        <w:t xml:space="preserve"> </w:t>
      </w:r>
      <w:r w:rsidRPr="00AD4924">
        <w:rPr>
          <w:szCs w:val="24"/>
        </w:rPr>
        <w:t>«</w:t>
      </w:r>
      <w:hyperlink r:id="rId8" w:history="1">
        <w:r w:rsidRPr="00AD4924">
          <w:rPr>
            <w:rStyle w:val="af"/>
            <w:color w:val="auto"/>
            <w:szCs w:val="24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</w:t>
        </w:r>
      </w:hyperlink>
      <w:r w:rsidRPr="00AD4924">
        <w:rPr>
          <w:szCs w:val="24"/>
        </w:rPr>
        <w:t>», администрация сель</w:t>
      </w:r>
      <w:r w:rsidRPr="00AD4924">
        <w:rPr>
          <w:rStyle w:val="af0"/>
          <w:b w:val="0"/>
          <w:szCs w:val="24"/>
        </w:rPr>
        <w:t xml:space="preserve">ского поселения Леуши постановляет: </w:t>
      </w:r>
      <w:proofErr w:type="gramEnd"/>
    </w:p>
    <w:p w:rsidR="00A808B1" w:rsidRPr="00AD4924" w:rsidRDefault="00A0626C" w:rsidP="00A0626C">
      <w:pPr>
        <w:ind w:firstLine="709"/>
        <w:jc w:val="both"/>
        <w:rPr>
          <w:szCs w:val="24"/>
        </w:rPr>
      </w:pPr>
      <w:r w:rsidRPr="00AD4924">
        <w:rPr>
          <w:szCs w:val="24"/>
        </w:rPr>
        <w:t xml:space="preserve">1. </w:t>
      </w:r>
      <w:r w:rsidR="00A808B1" w:rsidRPr="00AD4924">
        <w:rPr>
          <w:szCs w:val="24"/>
        </w:rPr>
        <w:t xml:space="preserve">Внести в   постановление   администрации   </w:t>
      </w:r>
      <w:r w:rsidR="00FC0499" w:rsidRPr="00AD4924">
        <w:rPr>
          <w:szCs w:val="24"/>
        </w:rPr>
        <w:t xml:space="preserve">сельского поселения   Леуши </w:t>
      </w:r>
      <w:r w:rsidR="00AD4924">
        <w:rPr>
          <w:szCs w:val="24"/>
        </w:rPr>
        <w:t xml:space="preserve">                                </w:t>
      </w:r>
      <w:r w:rsidR="00FC0499" w:rsidRPr="00AD4924">
        <w:rPr>
          <w:szCs w:val="24"/>
        </w:rPr>
        <w:t>от 30</w:t>
      </w:r>
      <w:r w:rsidR="00B97C0B" w:rsidRPr="00AD4924">
        <w:rPr>
          <w:szCs w:val="24"/>
        </w:rPr>
        <w:t xml:space="preserve"> декабря </w:t>
      </w:r>
      <w:r w:rsidR="00FC0499" w:rsidRPr="00AD4924">
        <w:rPr>
          <w:szCs w:val="24"/>
        </w:rPr>
        <w:t>20</w:t>
      </w:r>
      <w:r w:rsidR="00B97C0B" w:rsidRPr="00AD4924">
        <w:rPr>
          <w:szCs w:val="24"/>
        </w:rPr>
        <w:t>19</w:t>
      </w:r>
      <w:r w:rsidR="00FC0499" w:rsidRPr="00AD4924">
        <w:rPr>
          <w:szCs w:val="24"/>
        </w:rPr>
        <w:t xml:space="preserve"> № 266</w:t>
      </w:r>
      <w:r w:rsidR="00A808B1" w:rsidRPr="00AD4924">
        <w:rPr>
          <w:szCs w:val="24"/>
        </w:rPr>
        <w:t xml:space="preserve"> </w:t>
      </w:r>
      <w:r w:rsidR="00FC0499" w:rsidRPr="00AD4924">
        <w:rPr>
          <w:bCs/>
          <w:color w:val="000000"/>
          <w:szCs w:val="24"/>
        </w:rPr>
        <w:t>«</w:t>
      </w:r>
      <w:r w:rsidR="00FC0499" w:rsidRPr="00AD4924">
        <w:rPr>
          <w:szCs w:val="24"/>
        </w:rPr>
        <w:t xml:space="preserve">О муниципальной программе </w:t>
      </w:r>
      <w:r w:rsidR="00FC0499" w:rsidRPr="00AD4924">
        <w:rPr>
          <w:bCs/>
          <w:color w:val="000000"/>
          <w:szCs w:val="24"/>
        </w:rPr>
        <w:t xml:space="preserve">«О привлечении граждан и их объединений к участию в обеспечении охраны общественного порядка (О добровольных народных дружинах) </w:t>
      </w:r>
      <w:r w:rsidR="00FC0499" w:rsidRPr="00AD4924">
        <w:rPr>
          <w:color w:val="000000"/>
          <w:szCs w:val="24"/>
        </w:rPr>
        <w:t>на территории сельского</w:t>
      </w:r>
      <w:r w:rsidR="00FC0499" w:rsidRPr="00AD4924">
        <w:rPr>
          <w:bCs/>
          <w:color w:val="000000"/>
          <w:szCs w:val="24"/>
        </w:rPr>
        <w:t xml:space="preserve"> </w:t>
      </w:r>
      <w:r w:rsidR="00FC0499" w:rsidRPr="00AD4924">
        <w:rPr>
          <w:color w:val="000000"/>
          <w:szCs w:val="24"/>
        </w:rPr>
        <w:t>поселения Леуши на 2020-2025 годы</w:t>
      </w:r>
      <w:r w:rsidR="00FC0499" w:rsidRPr="00AD4924">
        <w:rPr>
          <w:bCs/>
          <w:color w:val="000000"/>
          <w:szCs w:val="24"/>
        </w:rPr>
        <w:t xml:space="preserve"> </w:t>
      </w:r>
      <w:r w:rsidR="00FC0499" w:rsidRPr="00AD4924">
        <w:rPr>
          <w:color w:val="000000"/>
          <w:szCs w:val="24"/>
        </w:rPr>
        <w:t>и на период до 2030 года»</w:t>
      </w:r>
      <w:r w:rsidR="00A808B1" w:rsidRPr="00AD4924">
        <w:rPr>
          <w:szCs w:val="24"/>
        </w:rPr>
        <w:t xml:space="preserve"> следующие изменения:</w:t>
      </w:r>
    </w:p>
    <w:p w:rsidR="00AD4924" w:rsidRPr="00AD4924" w:rsidRDefault="00AD4924" w:rsidP="00A0626C">
      <w:pPr>
        <w:ind w:firstLine="709"/>
        <w:jc w:val="both"/>
        <w:rPr>
          <w:szCs w:val="24"/>
        </w:rPr>
      </w:pPr>
      <w:r w:rsidRPr="00AD4924">
        <w:rPr>
          <w:szCs w:val="24"/>
        </w:rPr>
        <w:t>В приложении 1 к постановлению:</w:t>
      </w:r>
    </w:p>
    <w:p w:rsidR="00DB4C07" w:rsidRPr="00AD4924" w:rsidRDefault="00AD4924" w:rsidP="00AD4924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Cs w:val="24"/>
        </w:rPr>
      </w:pPr>
      <w:r w:rsidRPr="00AD4924">
        <w:rPr>
          <w:bCs/>
          <w:szCs w:val="24"/>
        </w:rPr>
        <w:t>1.1. Строку «Параметры финансового обеспечения</w:t>
      </w:r>
      <w:r w:rsidR="00F7071F" w:rsidRPr="00AD4924">
        <w:rPr>
          <w:bCs/>
          <w:szCs w:val="24"/>
        </w:rPr>
        <w:t xml:space="preserve"> муниципальной программы» изложить в следующей  редакции:</w:t>
      </w:r>
    </w:p>
    <w:p w:rsidR="00DB4C07" w:rsidRPr="00AD4924" w:rsidRDefault="00AD4924" w:rsidP="00DB4C07">
      <w:pPr>
        <w:widowControl w:val="0"/>
        <w:autoSpaceDE w:val="0"/>
        <w:autoSpaceDN w:val="0"/>
        <w:adjustRightInd w:val="0"/>
        <w:jc w:val="both"/>
        <w:rPr>
          <w:color w:val="333333"/>
          <w:szCs w:val="24"/>
        </w:rPr>
      </w:pPr>
      <w:r w:rsidRPr="00AD4924">
        <w:rPr>
          <w:color w:val="333333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2B2B94" w:rsidRPr="00AD4924" w:rsidTr="00101776">
        <w:tc>
          <w:tcPr>
            <w:tcW w:w="3369" w:type="dxa"/>
          </w:tcPr>
          <w:p w:rsidR="002B2B94" w:rsidRPr="00AD4924" w:rsidRDefault="002B2B94" w:rsidP="001017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92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 муниципальной программы</w:t>
            </w:r>
          </w:p>
        </w:tc>
        <w:tc>
          <w:tcPr>
            <w:tcW w:w="6202" w:type="dxa"/>
          </w:tcPr>
          <w:p w:rsidR="002B2B94" w:rsidRPr="00AD4924" w:rsidRDefault="002B2B94" w:rsidP="00101776">
            <w:pPr>
              <w:rPr>
                <w:szCs w:val="24"/>
              </w:rPr>
            </w:pPr>
            <w:r w:rsidRPr="00AD4924">
              <w:rPr>
                <w:szCs w:val="24"/>
              </w:rPr>
              <w:t>Общее финансирование муниципальной  программы</w:t>
            </w:r>
            <w:r w:rsidR="00AD4924">
              <w:rPr>
                <w:szCs w:val="24"/>
              </w:rPr>
              <w:t>:</w:t>
            </w:r>
            <w:r w:rsidRPr="00AD4924">
              <w:rPr>
                <w:szCs w:val="24"/>
              </w:rPr>
              <w:t xml:space="preserve">    </w:t>
            </w:r>
            <w:r w:rsidR="00865E94" w:rsidRPr="00AD4924">
              <w:rPr>
                <w:szCs w:val="24"/>
              </w:rPr>
              <w:t>347,7</w:t>
            </w:r>
            <w:r w:rsidRPr="00AD4924">
              <w:rPr>
                <w:szCs w:val="24"/>
              </w:rPr>
              <w:t xml:space="preserve"> тыс. рублей, в том числе</w:t>
            </w:r>
            <w:r w:rsidR="00AD4924">
              <w:rPr>
                <w:szCs w:val="24"/>
              </w:rPr>
              <w:t xml:space="preserve"> по годам</w:t>
            </w:r>
            <w:r w:rsidRPr="00AD4924">
              <w:rPr>
                <w:szCs w:val="24"/>
              </w:rPr>
              <w:t>:</w:t>
            </w:r>
          </w:p>
          <w:p w:rsidR="002B2B94" w:rsidRPr="00AD4924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92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020 год </w:t>
            </w:r>
            <w:r w:rsidR="00865E94" w:rsidRPr="00AD492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AD492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865E94" w:rsidRPr="00AD4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2,7</w:t>
            </w:r>
            <w:r w:rsidRPr="00AD4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тыс. рублей;</w:t>
            </w:r>
          </w:p>
          <w:p w:rsidR="002B2B94" w:rsidRPr="00AD4924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1 год - 28,5 тыс. рублей;</w:t>
            </w:r>
          </w:p>
          <w:p w:rsidR="002B2B94" w:rsidRPr="00AD4924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2 год - 28,5 тыс. рублей;</w:t>
            </w:r>
          </w:p>
          <w:p w:rsidR="002B2B94" w:rsidRPr="00AD4924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3 год - 28,5 тыс. рублей;</w:t>
            </w:r>
          </w:p>
          <w:p w:rsidR="002B2B94" w:rsidRPr="00AD4924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4 год - 28,5 тыс. рублей;</w:t>
            </w:r>
          </w:p>
          <w:p w:rsidR="002B2B94" w:rsidRPr="00AD4924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 год - 28,5 тыс</w:t>
            </w:r>
            <w:proofErr w:type="gramStart"/>
            <w:r w:rsidRPr="00AD4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AD4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лей;</w:t>
            </w:r>
          </w:p>
          <w:p w:rsidR="002B2B94" w:rsidRPr="00AD4924" w:rsidRDefault="002B2B94" w:rsidP="00101776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D4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6-2030 годы  - 142,5 тыс. рублей</w:t>
            </w:r>
          </w:p>
        </w:tc>
      </w:tr>
    </w:tbl>
    <w:p w:rsidR="00F7071F" w:rsidRPr="00AD4924" w:rsidRDefault="00AD4924" w:rsidP="00AD4924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  <w:r w:rsidRPr="00AD4924">
        <w:rPr>
          <w:color w:val="333333"/>
          <w:szCs w:val="24"/>
        </w:rPr>
        <w:t>».</w:t>
      </w:r>
    </w:p>
    <w:p w:rsidR="00A808B1" w:rsidRPr="00AD4924" w:rsidRDefault="00AD567A" w:rsidP="00AD4924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AD4924">
        <w:rPr>
          <w:bCs/>
          <w:szCs w:val="24"/>
        </w:rPr>
        <w:t>Таблицу</w:t>
      </w:r>
      <w:r w:rsidR="00FC0499" w:rsidRPr="00AD4924">
        <w:rPr>
          <w:bCs/>
          <w:szCs w:val="24"/>
        </w:rPr>
        <w:t xml:space="preserve"> 2</w:t>
      </w:r>
      <w:r w:rsidR="00A808B1" w:rsidRPr="00AD4924">
        <w:rPr>
          <w:bCs/>
          <w:szCs w:val="24"/>
        </w:rPr>
        <w:t xml:space="preserve"> </w:t>
      </w:r>
      <w:r w:rsidRPr="00AD4924">
        <w:rPr>
          <w:bCs/>
          <w:szCs w:val="24"/>
        </w:rPr>
        <w:t>изложить в новой редакции (приложение)</w:t>
      </w:r>
      <w:r w:rsidR="00A808B1" w:rsidRPr="00AD4924">
        <w:rPr>
          <w:bCs/>
          <w:szCs w:val="24"/>
        </w:rPr>
        <w:t>.</w:t>
      </w:r>
    </w:p>
    <w:p w:rsidR="00555354" w:rsidRPr="00AD4924" w:rsidRDefault="007F6E4E" w:rsidP="00555354">
      <w:pPr>
        <w:ind w:firstLine="709"/>
        <w:jc w:val="both"/>
        <w:rPr>
          <w:szCs w:val="24"/>
        </w:rPr>
      </w:pPr>
      <w:r w:rsidRPr="00AD4924">
        <w:rPr>
          <w:bCs/>
          <w:szCs w:val="24"/>
        </w:rPr>
        <w:t xml:space="preserve">2. </w:t>
      </w:r>
      <w:proofErr w:type="gramStart"/>
      <w:r w:rsidR="00AD4924">
        <w:rPr>
          <w:bCs/>
          <w:szCs w:val="24"/>
        </w:rPr>
        <w:t xml:space="preserve">Организационному отделу администрации сельского поселения Леуши </w:t>
      </w:r>
      <w:r w:rsidR="00AD4924" w:rsidRPr="00AD4924">
        <w:rPr>
          <w:szCs w:val="24"/>
        </w:rPr>
        <w:t xml:space="preserve">обнародовать </w:t>
      </w:r>
      <w:r w:rsidR="00AD4924">
        <w:rPr>
          <w:szCs w:val="24"/>
        </w:rPr>
        <w:t>н</w:t>
      </w:r>
      <w:r w:rsidR="00555354" w:rsidRPr="00AD4924">
        <w:rPr>
          <w:szCs w:val="24"/>
        </w:rPr>
        <w:t>астоящее постановление в соответствии с решением Совета депутатов сельского поселения Леуши от 05 октября 2017 года № 59</w:t>
      </w:r>
      <w:r w:rsidR="00AD4924">
        <w:rPr>
          <w:szCs w:val="24"/>
        </w:rPr>
        <w:t xml:space="preserve"> </w:t>
      </w:r>
      <w:r w:rsidR="00555354" w:rsidRPr="00AD4924">
        <w:rPr>
          <w:szCs w:val="24"/>
        </w:rPr>
        <w:t xml:space="preserve"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555354" w:rsidRPr="00AD4924">
        <w:rPr>
          <w:szCs w:val="24"/>
        </w:rPr>
        <w:lastRenderedPageBreak/>
        <w:t>посе</w:t>
      </w:r>
      <w:r w:rsidR="00AD4924">
        <w:rPr>
          <w:szCs w:val="24"/>
        </w:rPr>
        <w:t xml:space="preserve">ление Леуши» и </w:t>
      </w:r>
      <w:r w:rsidR="00555354" w:rsidRPr="00AD4924">
        <w:rPr>
          <w:szCs w:val="24"/>
        </w:rPr>
        <w:t>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808B1" w:rsidRPr="00AD4924" w:rsidRDefault="00A808B1" w:rsidP="005339B3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AD4924">
        <w:rPr>
          <w:color w:val="000000"/>
          <w:szCs w:val="24"/>
        </w:rPr>
        <w:t xml:space="preserve">     </w:t>
      </w:r>
    </w:p>
    <w:p w:rsidR="00A808B1" w:rsidRPr="00AD4924" w:rsidRDefault="00A808B1" w:rsidP="0053470F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  <w:szCs w:val="24"/>
          <w:shd w:val="clear" w:color="auto" w:fill="FFFFFF"/>
        </w:rPr>
      </w:pPr>
      <w:r w:rsidRPr="00AD4924">
        <w:rPr>
          <w:color w:val="000000"/>
          <w:szCs w:val="24"/>
        </w:rPr>
        <w:t xml:space="preserve">    </w:t>
      </w:r>
      <w:r w:rsidRPr="00AD4924">
        <w:rPr>
          <w:color w:val="000000"/>
          <w:szCs w:val="24"/>
          <w:shd w:val="clear" w:color="auto" w:fill="FFFFFF"/>
        </w:rPr>
        <w:t> </w:t>
      </w:r>
    </w:p>
    <w:p w:rsidR="0053470F" w:rsidRPr="00AD4924" w:rsidRDefault="0053470F" w:rsidP="005C05BE">
      <w:pPr>
        <w:jc w:val="both"/>
        <w:rPr>
          <w:szCs w:val="24"/>
        </w:rPr>
      </w:pPr>
    </w:p>
    <w:p w:rsidR="0053470F" w:rsidRPr="00AD4924" w:rsidRDefault="0053470F" w:rsidP="005C05BE">
      <w:pPr>
        <w:jc w:val="both"/>
        <w:rPr>
          <w:szCs w:val="24"/>
        </w:rPr>
      </w:pPr>
    </w:p>
    <w:p w:rsidR="007C3370" w:rsidRPr="00AD4924" w:rsidRDefault="007F6E4E" w:rsidP="00C964F4">
      <w:pPr>
        <w:jc w:val="both"/>
        <w:rPr>
          <w:color w:val="000000"/>
          <w:szCs w:val="24"/>
        </w:rPr>
      </w:pPr>
      <w:r w:rsidRPr="00AD4924">
        <w:rPr>
          <w:color w:val="000000"/>
          <w:szCs w:val="24"/>
        </w:rPr>
        <w:t>Г</w:t>
      </w:r>
      <w:r w:rsidR="009F3105" w:rsidRPr="00AD4924">
        <w:rPr>
          <w:color w:val="000000"/>
          <w:szCs w:val="24"/>
        </w:rPr>
        <w:t>лав</w:t>
      </w:r>
      <w:r w:rsidRPr="00AD4924">
        <w:rPr>
          <w:color w:val="000000"/>
          <w:szCs w:val="24"/>
        </w:rPr>
        <w:t>а</w:t>
      </w:r>
      <w:r w:rsidR="004450C4" w:rsidRPr="00AD4924">
        <w:rPr>
          <w:color w:val="000000"/>
          <w:szCs w:val="24"/>
        </w:rPr>
        <w:t xml:space="preserve"> </w:t>
      </w:r>
      <w:r w:rsidR="00081B4B" w:rsidRPr="00AD4924">
        <w:rPr>
          <w:color w:val="000000"/>
          <w:szCs w:val="24"/>
        </w:rPr>
        <w:t>сельского</w:t>
      </w:r>
      <w:r w:rsidR="009F3105" w:rsidRPr="00AD4924">
        <w:rPr>
          <w:color w:val="000000"/>
          <w:szCs w:val="24"/>
        </w:rPr>
        <w:t xml:space="preserve"> поселения </w:t>
      </w:r>
      <w:r w:rsidR="00081B4B" w:rsidRPr="00AD4924">
        <w:rPr>
          <w:color w:val="000000"/>
          <w:szCs w:val="24"/>
        </w:rPr>
        <w:t>Леуши</w:t>
      </w:r>
      <w:r w:rsidR="001040E2" w:rsidRPr="00AD4924">
        <w:rPr>
          <w:color w:val="000000"/>
          <w:szCs w:val="24"/>
        </w:rPr>
        <w:t xml:space="preserve"> </w:t>
      </w:r>
      <w:r w:rsidR="001040E2" w:rsidRPr="00AD4924">
        <w:rPr>
          <w:color w:val="000000"/>
          <w:szCs w:val="24"/>
        </w:rPr>
        <w:tab/>
      </w:r>
      <w:r w:rsidR="001040E2" w:rsidRPr="00AD4924">
        <w:rPr>
          <w:color w:val="000000"/>
          <w:szCs w:val="24"/>
        </w:rPr>
        <w:tab/>
      </w:r>
      <w:r w:rsidR="007C3370" w:rsidRPr="00AD4924">
        <w:rPr>
          <w:color w:val="000000"/>
          <w:szCs w:val="24"/>
        </w:rPr>
        <w:t xml:space="preserve">            </w:t>
      </w:r>
      <w:r w:rsidR="00C964F4" w:rsidRPr="00AD4924">
        <w:rPr>
          <w:color w:val="000000"/>
          <w:szCs w:val="24"/>
        </w:rPr>
        <w:t xml:space="preserve">      </w:t>
      </w:r>
      <w:r w:rsidR="0053470F" w:rsidRPr="00AD4924">
        <w:rPr>
          <w:color w:val="000000"/>
          <w:szCs w:val="24"/>
        </w:rPr>
        <w:t xml:space="preserve">      </w:t>
      </w:r>
      <w:r w:rsidR="00C964F4" w:rsidRPr="00AD4924">
        <w:rPr>
          <w:color w:val="000000"/>
          <w:szCs w:val="24"/>
        </w:rPr>
        <w:t xml:space="preserve">   </w:t>
      </w:r>
      <w:r w:rsidR="00C05629" w:rsidRPr="00AD4924">
        <w:rPr>
          <w:color w:val="000000"/>
          <w:szCs w:val="24"/>
        </w:rPr>
        <w:t xml:space="preserve">    </w:t>
      </w:r>
      <w:r w:rsidR="004450C4" w:rsidRPr="00AD4924">
        <w:rPr>
          <w:color w:val="000000"/>
          <w:szCs w:val="24"/>
        </w:rPr>
        <w:t xml:space="preserve">       </w:t>
      </w:r>
      <w:r w:rsidR="00AD4924">
        <w:rPr>
          <w:color w:val="000000"/>
          <w:szCs w:val="24"/>
        </w:rPr>
        <w:t xml:space="preserve">          </w:t>
      </w:r>
      <w:proofErr w:type="spellStart"/>
      <w:r w:rsidR="002D5600" w:rsidRPr="00AD4924">
        <w:rPr>
          <w:color w:val="000000"/>
          <w:szCs w:val="24"/>
        </w:rPr>
        <w:t>П</w:t>
      </w:r>
      <w:r w:rsidR="004450C4" w:rsidRPr="00AD4924">
        <w:rPr>
          <w:color w:val="000000"/>
          <w:szCs w:val="24"/>
        </w:rPr>
        <w:t>.</w:t>
      </w:r>
      <w:r w:rsidR="002D5600" w:rsidRPr="00AD4924">
        <w:rPr>
          <w:color w:val="000000"/>
          <w:szCs w:val="24"/>
        </w:rPr>
        <w:t>Н</w:t>
      </w:r>
      <w:r w:rsidR="004450C4" w:rsidRPr="00AD4924">
        <w:rPr>
          <w:color w:val="000000"/>
          <w:szCs w:val="24"/>
        </w:rPr>
        <w:t>.</w:t>
      </w:r>
      <w:r w:rsidR="002D5600" w:rsidRPr="00AD4924">
        <w:rPr>
          <w:color w:val="000000"/>
          <w:szCs w:val="24"/>
        </w:rPr>
        <w:t>Злыгостев</w:t>
      </w:r>
      <w:proofErr w:type="spellEnd"/>
      <w:r w:rsidR="001040E2" w:rsidRPr="00AD4924">
        <w:rPr>
          <w:color w:val="000000"/>
          <w:szCs w:val="24"/>
        </w:rPr>
        <w:t xml:space="preserve"> </w:t>
      </w:r>
    </w:p>
    <w:p w:rsidR="005339B3" w:rsidRDefault="005339B3" w:rsidP="00C964F4">
      <w:pPr>
        <w:jc w:val="both"/>
        <w:rPr>
          <w:color w:val="000000"/>
          <w:sz w:val="26"/>
          <w:szCs w:val="26"/>
        </w:rPr>
        <w:sectPr w:rsidR="005339B3" w:rsidSect="005339B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5354" w:rsidRPr="00AD4924" w:rsidRDefault="00555354" w:rsidP="00AD4924">
      <w:pPr>
        <w:shd w:val="clear" w:color="auto" w:fill="FFFFFF"/>
        <w:ind w:firstLine="11340"/>
        <w:rPr>
          <w:color w:val="000000"/>
          <w:sz w:val="20"/>
        </w:rPr>
      </w:pPr>
      <w:r w:rsidRPr="00AD4924">
        <w:rPr>
          <w:color w:val="000000"/>
          <w:sz w:val="20"/>
        </w:rPr>
        <w:lastRenderedPageBreak/>
        <w:t xml:space="preserve">Приложение </w:t>
      </w:r>
    </w:p>
    <w:p w:rsidR="00555354" w:rsidRPr="00AD4924" w:rsidRDefault="00555354" w:rsidP="00AD4924">
      <w:pPr>
        <w:shd w:val="clear" w:color="auto" w:fill="FFFFFF"/>
        <w:ind w:firstLine="11340"/>
        <w:rPr>
          <w:color w:val="000000"/>
          <w:sz w:val="20"/>
        </w:rPr>
      </w:pPr>
      <w:r w:rsidRPr="00AD4924">
        <w:rPr>
          <w:color w:val="000000"/>
          <w:sz w:val="20"/>
        </w:rPr>
        <w:t>к постановлению администрации</w:t>
      </w:r>
    </w:p>
    <w:p w:rsidR="00555354" w:rsidRPr="00AD4924" w:rsidRDefault="00555354" w:rsidP="00AD4924">
      <w:pPr>
        <w:shd w:val="clear" w:color="auto" w:fill="FFFFFF"/>
        <w:ind w:firstLine="11340"/>
        <w:rPr>
          <w:color w:val="000000"/>
          <w:sz w:val="20"/>
        </w:rPr>
      </w:pPr>
      <w:r w:rsidRPr="00AD4924">
        <w:rPr>
          <w:color w:val="000000"/>
          <w:sz w:val="20"/>
        </w:rPr>
        <w:t>сельского поселения Леуши</w:t>
      </w:r>
    </w:p>
    <w:p w:rsidR="00555354" w:rsidRPr="00AD4924" w:rsidRDefault="00555354" w:rsidP="00AD4924">
      <w:pPr>
        <w:shd w:val="clear" w:color="auto" w:fill="FFFFFF"/>
        <w:ind w:firstLine="11340"/>
        <w:rPr>
          <w:color w:val="000000"/>
          <w:sz w:val="20"/>
        </w:rPr>
      </w:pPr>
      <w:r w:rsidRPr="00AD4924">
        <w:rPr>
          <w:color w:val="000000"/>
          <w:sz w:val="20"/>
        </w:rPr>
        <w:t>от</w:t>
      </w:r>
      <w:r w:rsidR="00AD4924" w:rsidRPr="00AD4924">
        <w:rPr>
          <w:color w:val="000000"/>
          <w:sz w:val="20"/>
        </w:rPr>
        <w:t xml:space="preserve">  _____</w:t>
      </w:r>
      <w:r w:rsidRPr="00AD4924">
        <w:rPr>
          <w:color w:val="000000"/>
          <w:sz w:val="20"/>
        </w:rPr>
        <w:t xml:space="preserve"> </w:t>
      </w:r>
      <w:r w:rsidR="00865E94" w:rsidRPr="00AD4924">
        <w:rPr>
          <w:color w:val="000000"/>
          <w:sz w:val="20"/>
        </w:rPr>
        <w:t>№</w:t>
      </w:r>
      <w:r w:rsidR="00AD4924" w:rsidRPr="00AD4924">
        <w:rPr>
          <w:color w:val="000000"/>
          <w:sz w:val="20"/>
        </w:rPr>
        <w:t xml:space="preserve"> ___</w:t>
      </w:r>
      <w:r w:rsidR="00865E94" w:rsidRPr="00AD4924">
        <w:rPr>
          <w:color w:val="000000"/>
          <w:sz w:val="20"/>
        </w:rPr>
        <w:t xml:space="preserve"> </w:t>
      </w:r>
    </w:p>
    <w:p w:rsidR="00555354" w:rsidRPr="00AD4924" w:rsidRDefault="00555354" w:rsidP="005339B3">
      <w:pPr>
        <w:shd w:val="clear" w:color="auto" w:fill="FFFFFF"/>
        <w:ind w:left="9357" w:firstLine="708"/>
        <w:jc w:val="right"/>
        <w:rPr>
          <w:color w:val="000000"/>
          <w:sz w:val="20"/>
        </w:rPr>
      </w:pPr>
    </w:p>
    <w:p w:rsidR="00AD567A" w:rsidRPr="00AD4924" w:rsidRDefault="00AD567A" w:rsidP="005339B3">
      <w:pPr>
        <w:shd w:val="clear" w:color="auto" w:fill="FFFFFF"/>
        <w:ind w:left="9357" w:firstLine="708"/>
        <w:jc w:val="right"/>
        <w:rPr>
          <w:color w:val="000000"/>
          <w:sz w:val="20"/>
        </w:rPr>
      </w:pPr>
      <w:r w:rsidRPr="00AD4924">
        <w:rPr>
          <w:color w:val="000000"/>
          <w:sz w:val="20"/>
        </w:rPr>
        <w:t>Таблица</w:t>
      </w:r>
      <w:r w:rsidR="005339B3" w:rsidRPr="00AD4924">
        <w:rPr>
          <w:color w:val="000000"/>
          <w:sz w:val="20"/>
        </w:rPr>
        <w:t xml:space="preserve"> 2</w:t>
      </w:r>
    </w:p>
    <w:p w:rsidR="005339B3" w:rsidRPr="00AD4924" w:rsidRDefault="005339B3" w:rsidP="00AD567A">
      <w:pPr>
        <w:shd w:val="clear" w:color="auto" w:fill="FFFFFF"/>
        <w:ind w:left="9357" w:firstLine="708"/>
        <w:rPr>
          <w:color w:val="000000"/>
          <w:sz w:val="20"/>
        </w:rPr>
      </w:pPr>
    </w:p>
    <w:p w:rsidR="005339B3" w:rsidRPr="00AD4924" w:rsidRDefault="005339B3" w:rsidP="005339B3">
      <w:pPr>
        <w:widowControl w:val="0"/>
        <w:autoSpaceDE w:val="0"/>
        <w:autoSpaceDN w:val="0"/>
        <w:jc w:val="center"/>
        <w:outlineLvl w:val="1"/>
        <w:rPr>
          <w:sz w:val="20"/>
        </w:rPr>
      </w:pPr>
      <w:r w:rsidRPr="00AD4924">
        <w:rPr>
          <w:sz w:val="20"/>
        </w:rPr>
        <w:t>Распределение финансовых ресурсов муниципальной программы</w:t>
      </w:r>
    </w:p>
    <w:p w:rsidR="00AD567A" w:rsidRPr="00AD4924" w:rsidRDefault="00AD567A" w:rsidP="00AD567A">
      <w:pPr>
        <w:shd w:val="clear" w:color="auto" w:fill="FFFFFF"/>
        <w:jc w:val="both"/>
        <w:rPr>
          <w:color w:val="000000"/>
          <w:sz w:val="20"/>
        </w:rPr>
      </w:pPr>
      <w:r w:rsidRPr="00AD4924">
        <w:rPr>
          <w:color w:val="000000"/>
          <w:sz w:val="20"/>
        </w:rPr>
        <w:t> </w:t>
      </w:r>
    </w:p>
    <w:tbl>
      <w:tblPr>
        <w:tblW w:w="49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966"/>
        <w:gridCol w:w="1386"/>
        <w:gridCol w:w="1383"/>
        <w:gridCol w:w="1022"/>
        <w:gridCol w:w="817"/>
        <w:gridCol w:w="818"/>
        <w:gridCol w:w="843"/>
        <w:gridCol w:w="893"/>
        <w:gridCol w:w="1018"/>
        <w:gridCol w:w="1384"/>
        <w:gridCol w:w="1400"/>
      </w:tblGrid>
      <w:tr w:rsidR="005339B3" w:rsidRPr="00AD4924" w:rsidTr="005339B3">
        <w:trPr>
          <w:trHeight w:val="966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proofErr w:type="gramStart"/>
            <w:r w:rsidRPr="00AD4924">
              <w:rPr>
                <w:sz w:val="20"/>
              </w:rPr>
              <w:t>п</w:t>
            </w:r>
            <w:proofErr w:type="gramEnd"/>
            <w:r w:rsidRPr="00AD4924">
              <w:rPr>
                <w:sz w:val="20"/>
              </w:rPr>
              <w:t>/п</w:t>
            </w: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Ответственный исполнитель/соисполнитель</w:t>
            </w:r>
          </w:p>
        </w:tc>
        <w:tc>
          <w:tcPr>
            <w:tcW w:w="1522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963" w:type="dxa"/>
            <w:gridSpan w:val="8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Финансовые затраты на реализацию (тыс. рублей)</w:t>
            </w:r>
          </w:p>
        </w:tc>
      </w:tr>
      <w:tr w:rsidR="005339B3" w:rsidRPr="00AD4924" w:rsidTr="005339B3">
        <w:trPr>
          <w:trHeight w:val="68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7422" w:type="dxa"/>
            <w:gridSpan w:val="7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в том числе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</w:tr>
      <w:tr w:rsidR="005339B3" w:rsidRPr="00AD4924" w:rsidTr="005339B3">
        <w:trPr>
          <w:trHeight w:val="68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Всего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1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2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3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4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5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026-2030</w:t>
            </w:r>
          </w:p>
        </w:tc>
      </w:tr>
      <w:tr w:rsidR="005339B3" w:rsidRPr="00AD4924" w:rsidTr="005339B3">
        <w:trPr>
          <w:trHeight w:val="327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.</w:t>
            </w: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1,2)</w:t>
            </w: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27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  <w:lang w:eastAsia="en-US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1. бюджет автономного округ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470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bCs/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2. бюджет район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549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24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.</w:t>
            </w: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tabs>
                <w:tab w:val="center" w:pos="1795"/>
              </w:tabs>
              <w:rPr>
                <w:sz w:val="20"/>
              </w:rPr>
            </w:pPr>
            <w:r w:rsidRPr="00AD4924">
              <w:rPr>
                <w:sz w:val="20"/>
              </w:rPr>
              <w:t xml:space="preserve">Приобретение  отличительных атрибутов  добровольных народных дружин (повязки, значки, бланки удостоверения) </w:t>
            </w:r>
            <w:r w:rsidRPr="00AD4924">
              <w:rPr>
                <w:bCs/>
                <w:spacing w:val="-1"/>
                <w:sz w:val="20"/>
              </w:rPr>
              <w:t>(1,2)</w:t>
            </w:r>
          </w:p>
          <w:p w:rsidR="005339B3" w:rsidRPr="00AD4924" w:rsidRDefault="005339B3" w:rsidP="00405F1E">
            <w:pPr>
              <w:rPr>
                <w:sz w:val="20"/>
              </w:rPr>
            </w:pPr>
          </w:p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441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1. бюджет автономного округ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545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2. бюджет район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89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24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.</w:t>
            </w: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tabs>
                <w:tab w:val="center" w:pos="1795"/>
              </w:tabs>
              <w:rPr>
                <w:sz w:val="20"/>
              </w:rPr>
            </w:pPr>
            <w:r w:rsidRPr="00AD4924">
              <w:rPr>
                <w:sz w:val="20"/>
              </w:rPr>
              <w:t>Материальное стимулирование граждан, участвующих в охране общественного порядка на территории  сельского поселения Леуши (1,2)</w:t>
            </w:r>
          </w:p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lastRenderedPageBreak/>
              <w:t>Отдел жилищно-коммунального хозяйства администрац</w:t>
            </w:r>
            <w:r w:rsidRPr="00AD4924">
              <w:rPr>
                <w:sz w:val="20"/>
              </w:rPr>
              <w:lastRenderedPageBreak/>
              <w:t>ии сельского поселения Леуши я Леуши</w:t>
            </w: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1118" w:type="dxa"/>
          </w:tcPr>
          <w:p w:rsidR="005339B3" w:rsidRPr="00AD4924" w:rsidRDefault="00865E94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32,3</w:t>
            </w:r>
          </w:p>
        </w:tc>
        <w:tc>
          <w:tcPr>
            <w:tcW w:w="888" w:type="dxa"/>
          </w:tcPr>
          <w:p w:rsidR="005339B3" w:rsidRPr="00AD4924" w:rsidRDefault="00865E94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61,3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,1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,1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,1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,1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,1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35,5</w:t>
            </w:r>
          </w:p>
        </w:tc>
      </w:tr>
      <w:tr w:rsidR="005339B3" w:rsidRPr="00AD4924" w:rsidTr="005339B3">
        <w:trPr>
          <w:trHeight w:val="441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1. бюджет автономного округ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38,4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4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7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7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7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7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1,7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08,5</w:t>
            </w:r>
          </w:p>
        </w:tc>
      </w:tr>
      <w:tr w:rsidR="005339B3" w:rsidRPr="00AD4924" w:rsidTr="005339B3">
        <w:trPr>
          <w:trHeight w:val="545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2. бюджет района</w:t>
            </w:r>
          </w:p>
        </w:tc>
        <w:tc>
          <w:tcPr>
            <w:tcW w:w="111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4,5</w:t>
            </w:r>
          </w:p>
        </w:tc>
        <w:tc>
          <w:tcPr>
            <w:tcW w:w="88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4,5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89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9,4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4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7</w:t>
            </w:r>
          </w:p>
        </w:tc>
      </w:tr>
      <w:tr w:rsidR="005339B3" w:rsidRPr="00AD4924" w:rsidTr="005339B3">
        <w:trPr>
          <w:trHeight w:val="324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4.</w:t>
            </w: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 w:rsidRPr="00AD4924">
              <w:rPr>
                <w:bCs/>
                <w:spacing w:val="-1"/>
                <w:sz w:val="20"/>
              </w:rPr>
              <w:t xml:space="preserve"> (1,2)</w:t>
            </w: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5,4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4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7</w:t>
            </w:r>
          </w:p>
        </w:tc>
      </w:tr>
      <w:tr w:rsidR="005339B3" w:rsidRPr="00AD4924" w:rsidTr="005339B3">
        <w:trPr>
          <w:trHeight w:val="441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1. бюджет автономного округ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2,1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1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5</w:t>
            </w:r>
          </w:p>
        </w:tc>
      </w:tr>
      <w:tr w:rsidR="005339B3" w:rsidRPr="00AD4924" w:rsidTr="005339B3">
        <w:trPr>
          <w:trHeight w:val="545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2. бюджет района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730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3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,5</w:t>
            </w:r>
          </w:p>
        </w:tc>
      </w:tr>
      <w:tr w:rsidR="005339B3" w:rsidRPr="00AD4924" w:rsidTr="005339B3">
        <w:trPr>
          <w:trHeight w:val="89"/>
        </w:trPr>
        <w:tc>
          <w:tcPr>
            <w:tcW w:w="544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 w:val="restart"/>
          </w:tcPr>
          <w:p w:rsidR="005339B3" w:rsidRPr="00AD4924" w:rsidRDefault="005339B3" w:rsidP="00405F1E">
            <w:pPr>
              <w:ind w:right="-108"/>
              <w:rPr>
                <w:sz w:val="20"/>
              </w:rPr>
            </w:pPr>
            <w:r w:rsidRPr="00AD4924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526" w:type="dxa"/>
            <w:vMerge w:val="restart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</w:t>
            </w:r>
            <w:r w:rsidR="00627A3C" w:rsidRPr="00AD4924">
              <w:rPr>
                <w:sz w:val="20"/>
              </w:rPr>
              <w:t>47,7</w:t>
            </w:r>
          </w:p>
        </w:tc>
        <w:tc>
          <w:tcPr>
            <w:tcW w:w="88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62,7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42,5</w:t>
            </w:r>
          </w:p>
        </w:tc>
      </w:tr>
      <w:tr w:rsidR="005339B3" w:rsidRPr="00AD4924" w:rsidTr="005339B3">
        <w:trPr>
          <w:trHeight w:val="378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1. бюджет автономного округа</w:t>
            </w:r>
          </w:p>
        </w:tc>
        <w:tc>
          <w:tcPr>
            <w:tcW w:w="111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50,5</w:t>
            </w:r>
          </w:p>
        </w:tc>
        <w:tc>
          <w:tcPr>
            <w:tcW w:w="88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5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8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8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8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8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2,8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114</w:t>
            </w:r>
          </w:p>
        </w:tc>
      </w:tr>
      <w:tr w:rsidR="005339B3" w:rsidRPr="00AD4924" w:rsidTr="005339B3">
        <w:trPr>
          <w:trHeight w:val="519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2. бюджет района</w:t>
            </w:r>
          </w:p>
        </w:tc>
        <w:tc>
          <w:tcPr>
            <w:tcW w:w="111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4,5</w:t>
            </w:r>
          </w:p>
        </w:tc>
        <w:tc>
          <w:tcPr>
            <w:tcW w:w="88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34,5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0,0</w:t>
            </w:r>
          </w:p>
        </w:tc>
      </w:tr>
      <w:tr w:rsidR="005339B3" w:rsidRPr="00AD4924" w:rsidTr="005339B3">
        <w:trPr>
          <w:trHeight w:val="389"/>
        </w:trPr>
        <w:tc>
          <w:tcPr>
            <w:tcW w:w="544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3298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</w:p>
        </w:tc>
        <w:tc>
          <w:tcPr>
            <w:tcW w:w="1522" w:type="dxa"/>
            <w:vAlign w:val="center"/>
          </w:tcPr>
          <w:p w:rsidR="005339B3" w:rsidRPr="00AD4924" w:rsidRDefault="005339B3" w:rsidP="00405F1E">
            <w:pPr>
              <w:rPr>
                <w:sz w:val="20"/>
              </w:rPr>
            </w:pPr>
            <w:r w:rsidRPr="00AD4924">
              <w:rPr>
                <w:sz w:val="20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AD4924" w:rsidRDefault="00627A3C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62,7</w:t>
            </w:r>
          </w:p>
        </w:tc>
        <w:tc>
          <w:tcPr>
            <w:tcW w:w="888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889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917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97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1113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1524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5,7</w:t>
            </w:r>
          </w:p>
        </w:tc>
        <w:tc>
          <w:tcPr>
            <w:tcW w:w="1541" w:type="dxa"/>
          </w:tcPr>
          <w:p w:rsidR="005339B3" w:rsidRPr="00AD4924" w:rsidRDefault="005339B3" w:rsidP="00405F1E">
            <w:pPr>
              <w:jc w:val="center"/>
              <w:rPr>
                <w:sz w:val="20"/>
              </w:rPr>
            </w:pPr>
            <w:r w:rsidRPr="00AD4924">
              <w:rPr>
                <w:sz w:val="20"/>
              </w:rPr>
              <w:t>28,5</w:t>
            </w:r>
          </w:p>
        </w:tc>
      </w:tr>
    </w:tbl>
    <w:p w:rsidR="005339B3" w:rsidRPr="002A3E91" w:rsidRDefault="00AD567A" w:rsidP="002A3E91">
      <w:pPr>
        <w:shd w:val="clear" w:color="auto" w:fill="FFFFFF"/>
        <w:jc w:val="center"/>
        <w:rPr>
          <w:color w:val="000000"/>
          <w:szCs w:val="24"/>
        </w:rPr>
        <w:sectPr w:rsidR="005339B3" w:rsidRPr="002A3E91" w:rsidSect="00AD492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761828">
        <w:rPr>
          <w:color w:val="000000"/>
          <w:szCs w:val="24"/>
        </w:rPr>
        <w:t> </w:t>
      </w:r>
    </w:p>
    <w:p w:rsidR="00AD567A" w:rsidRDefault="00AD567A" w:rsidP="002A3E91">
      <w:pPr>
        <w:shd w:val="clear" w:color="auto" w:fill="FFFFFF"/>
        <w:rPr>
          <w:color w:val="000000"/>
          <w:sz w:val="22"/>
          <w:szCs w:val="28"/>
        </w:rPr>
      </w:pPr>
    </w:p>
    <w:sectPr w:rsidR="00AD567A" w:rsidSect="005339B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76" w:rsidRDefault="00E20276">
      <w:r>
        <w:separator/>
      </w:r>
    </w:p>
  </w:endnote>
  <w:endnote w:type="continuationSeparator" w:id="0">
    <w:p w:rsidR="00E20276" w:rsidRDefault="00E20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76" w:rsidRDefault="00E20276">
      <w:r>
        <w:separator/>
      </w:r>
    </w:p>
  </w:footnote>
  <w:footnote w:type="continuationSeparator" w:id="0">
    <w:p w:rsidR="00E20276" w:rsidRDefault="00E20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0516026"/>
    <w:multiLevelType w:val="hybridMultilevel"/>
    <w:tmpl w:val="04C8CE1C"/>
    <w:lvl w:ilvl="0" w:tplc="C3A418B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9B3D54"/>
    <w:multiLevelType w:val="hybridMultilevel"/>
    <w:tmpl w:val="4678D3AE"/>
    <w:lvl w:ilvl="0" w:tplc="D4ECE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7B5E"/>
    <w:multiLevelType w:val="multilevel"/>
    <w:tmpl w:val="1A101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FED19C9"/>
    <w:multiLevelType w:val="multilevel"/>
    <w:tmpl w:val="DD56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6"/>
      </w:rPr>
    </w:lvl>
  </w:abstractNum>
  <w:abstractNum w:abstractNumId="5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14440A"/>
    <w:multiLevelType w:val="hybridMultilevel"/>
    <w:tmpl w:val="C1F21870"/>
    <w:lvl w:ilvl="0" w:tplc="DA00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555710"/>
    <w:multiLevelType w:val="hybridMultilevel"/>
    <w:tmpl w:val="F44EF6CE"/>
    <w:lvl w:ilvl="0" w:tplc="80F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EC7035"/>
    <w:multiLevelType w:val="hybridMultilevel"/>
    <w:tmpl w:val="8738FC56"/>
    <w:lvl w:ilvl="0" w:tplc="C1186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3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color w:val="auto"/>
      </w:rPr>
    </w:lvl>
  </w:abstractNum>
  <w:abstractNum w:abstractNumId="15">
    <w:nsid w:val="506909C3"/>
    <w:multiLevelType w:val="multilevel"/>
    <w:tmpl w:val="DD5EEE1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06EE8"/>
    <w:multiLevelType w:val="multilevel"/>
    <w:tmpl w:val="338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6D258A7"/>
    <w:multiLevelType w:val="hybridMultilevel"/>
    <w:tmpl w:val="02525A58"/>
    <w:lvl w:ilvl="0" w:tplc="358A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94FD6"/>
    <w:multiLevelType w:val="singleLevel"/>
    <w:tmpl w:val="B0C86BD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8"/>
  </w:num>
  <w:num w:numId="13">
    <w:abstractNumId w:val="15"/>
    <w:lvlOverride w:ilvl="0">
      <w:startOverride w:val="2"/>
    </w:lvlOverride>
    <w:lvlOverride w:ilvl="1">
      <w:startOverride w:val="3"/>
    </w:lvlOverride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1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45A3F"/>
    <w:rsid w:val="00065BA3"/>
    <w:rsid w:val="0007740C"/>
    <w:rsid w:val="00081B4B"/>
    <w:rsid w:val="000913A8"/>
    <w:rsid w:val="00091698"/>
    <w:rsid w:val="00095093"/>
    <w:rsid w:val="00095A0E"/>
    <w:rsid w:val="000A2299"/>
    <w:rsid w:val="000A3747"/>
    <w:rsid w:val="000B31D9"/>
    <w:rsid w:val="000B4E6F"/>
    <w:rsid w:val="000C38A2"/>
    <w:rsid w:val="000C55D0"/>
    <w:rsid w:val="000D2C1F"/>
    <w:rsid w:val="000E283C"/>
    <w:rsid w:val="000E453B"/>
    <w:rsid w:val="000E73A6"/>
    <w:rsid w:val="000E78C8"/>
    <w:rsid w:val="000F3F51"/>
    <w:rsid w:val="00100C1F"/>
    <w:rsid w:val="00101776"/>
    <w:rsid w:val="001040E2"/>
    <w:rsid w:val="00114D50"/>
    <w:rsid w:val="0013646F"/>
    <w:rsid w:val="0013758B"/>
    <w:rsid w:val="00150FBC"/>
    <w:rsid w:val="00151DC8"/>
    <w:rsid w:val="0015567E"/>
    <w:rsid w:val="001559A1"/>
    <w:rsid w:val="001754CC"/>
    <w:rsid w:val="00181E79"/>
    <w:rsid w:val="001A5479"/>
    <w:rsid w:val="001A5A6C"/>
    <w:rsid w:val="001C0543"/>
    <w:rsid w:val="001C0FDF"/>
    <w:rsid w:val="001C736F"/>
    <w:rsid w:val="001D3DFC"/>
    <w:rsid w:val="001D47BA"/>
    <w:rsid w:val="001E1EC0"/>
    <w:rsid w:val="001E3D4A"/>
    <w:rsid w:val="001F0381"/>
    <w:rsid w:val="00226F64"/>
    <w:rsid w:val="00241E61"/>
    <w:rsid w:val="00253B38"/>
    <w:rsid w:val="002543E1"/>
    <w:rsid w:val="0026500D"/>
    <w:rsid w:val="00275897"/>
    <w:rsid w:val="002876D6"/>
    <w:rsid w:val="00292D07"/>
    <w:rsid w:val="00297417"/>
    <w:rsid w:val="002A075C"/>
    <w:rsid w:val="002A18F5"/>
    <w:rsid w:val="002A292E"/>
    <w:rsid w:val="002A3E91"/>
    <w:rsid w:val="002A5B75"/>
    <w:rsid w:val="002A7C18"/>
    <w:rsid w:val="002B2B94"/>
    <w:rsid w:val="002C1565"/>
    <w:rsid w:val="002C4C15"/>
    <w:rsid w:val="002C6BD8"/>
    <w:rsid w:val="002D5600"/>
    <w:rsid w:val="003005CE"/>
    <w:rsid w:val="00305771"/>
    <w:rsid w:val="003241A1"/>
    <w:rsid w:val="00327C53"/>
    <w:rsid w:val="003320C4"/>
    <w:rsid w:val="00333DFD"/>
    <w:rsid w:val="00352D17"/>
    <w:rsid w:val="00360686"/>
    <w:rsid w:val="00365D14"/>
    <w:rsid w:val="00376A09"/>
    <w:rsid w:val="003A5654"/>
    <w:rsid w:val="003B2554"/>
    <w:rsid w:val="003B3AB6"/>
    <w:rsid w:val="003B5985"/>
    <w:rsid w:val="003C19B5"/>
    <w:rsid w:val="003C1FFD"/>
    <w:rsid w:val="003C5420"/>
    <w:rsid w:val="003D5240"/>
    <w:rsid w:val="003D76CD"/>
    <w:rsid w:val="003E419E"/>
    <w:rsid w:val="003E6A04"/>
    <w:rsid w:val="003E782F"/>
    <w:rsid w:val="003F02D1"/>
    <w:rsid w:val="003F2052"/>
    <w:rsid w:val="003F388D"/>
    <w:rsid w:val="0040366B"/>
    <w:rsid w:val="00405F1E"/>
    <w:rsid w:val="0041271E"/>
    <w:rsid w:val="00430A1A"/>
    <w:rsid w:val="00433B72"/>
    <w:rsid w:val="004367A7"/>
    <w:rsid w:val="00444688"/>
    <w:rsid w:val="004450C4"/>
    <w:rsid w:val="00450B91"/>
    <w:rsid w:val="00471E5B"/>
    <w:rsid w:val="0048035C"/>
    <w:rsid w:val="00486981"/>
    <w:rsid w:val="0049079C"/>
    <w:rsid w:val="00491526"/>
    <w:rsid w:val="004A4F6F"/>
    <w:rsid w:val="004B05E3"/>
    <w:rsid w:val="004B43AC"/>
    <w:rsid w:val="004B64A0"/>
    <w:rsid w:val="004C6152"/>
    <w:rsid w:val="004E29A8"/>
    <w:rsid w:val="004E3D3B"/>
    <w:rsid w:val="004F2F91"/>
    <w:rsid w:val="004F6001"/>
    <w:rsid w:val="00505386"/>
    <w:rsid w:val="005130D8"/>
    <w:rsid w:val="00520CDE"/>
    <w:rsid w:val="00527FE5"/>
    <w:rsid w:val="00533683"/>
    <w:rsid w:val="005339B3"/>
    <w:rsid w:val="0053470F"/>
    <w:rsid w:val="00535241"/>
    <w:rsid w:val="00537878"/>
    <w:rsid w:val="005430F0"/>
    <w:rsid w:val="00547B94"/>
    <w:rsid w:val="0055029A"/>
    <w:rsid w:val="00555354"/>
    <w:rsid w:val="00562323"/>
    <w:rsid w:val="005719A6"/>
    <w:rsid w:val="00575E63"/>
    <w:rsid w:val="00590994"/>
    <w:rsid w:val="005A6C81"/>
    <w:rsid w:val="005B72B0"/>
    <w:rsid w:val="005C05BE"/>
    <w:rsid w:val="005C2BB5"/>
    <w:rsid w:val="005D54B4"/>
    <w:rsid w:val="005E0A62"/>
    <w:rsid w:val="005E4442"/>
    <w:rsid w:val="005F3D2F"/>
    <w:rsid w:val="005F5F17"/>
    <w:rsid w:val="005F6A3A"/>
    <w:rsid w:val="005F6EB1"/>
    <w:rsid w:val="005F7F99"/>
    <w:rsid w:val="0062182D"/>
    <w:rsid w:val="00627A3C"/>
    <w:rsid w:val="006361CE"/>
    <w:rsid w:val="0063766E"/>
    <w:rsid w:val="00643F8D"/>
    <w:rsid w:val="00645E34"/>
    <w:rsid w:val="0064692B"/>
    <w:rsid w:val="00661E5D"/>
    <w:rsid w:val="00662D96"/>
    <w:rsid w:val="0067388D"/>
    <w:rsid w:val="006747EE"/>
    <w:rsid w:val="0067664A"/>
    <w:rsid w:val="00686F8B"/>
    <w:rsid w:val="0069468B"/>
    <w:rsid w:val="00695792"/>
    <w:rsid w:val="006970E1"/>
    <w:rsid w:val="006A1A70"/>
    <w:rsid w:val="006B2467"/>
    <w:rsid w:val="006C2F97"/>
    <w:rsid w:val="006C382B"/>
    <w:rsid w:val="006C4015"/>
    <w:rsid w:val="006D3098"/>
    <w:rsid w:val="006D392B"/>
    <w:rsid w:val="006E4805"/>
    <w:rsid w:val="006F5815"/>
    <w:rsid w:val="007173B7"/>
    <w:rsid w:val="007259CC"/>
    <w:rsid w:val="00725A42"/>
    <w:rsid w:val="0073317B"/>
    <w:rsid w:val="0073662D"/>
    <w:rsid w:val="0074284B"/>
    <w:rsid w:val="0075259D"/>
    <w:rsid w:val="00754D46"/>
    <w:rsid w:val="007715AB"/>
    <w:rsid w:val="00785FA8"/>
    <w:rsid w:val="007B20D1"/>
    <w:rsid w:val="007C3370"/>
    <w:rsid w:val="007C7849"/>
    <w:rsid w:val="007C7D09"/>
    <w:rsid w:val="007D0CEB"/>
    <w:rsid w:val="007E1634"/>
    <w:rsid w:val="007E2036"/>
    <w:rsid w:val="007F18D0"/>
    <w:rsid w:val="007F6E4E"/>
    <w:rsid w:val="008028C6"/>
    <w:rsid w:val="00813CCD"/>
    <w:rsid w:val="008407CD"/>
    <w:rsid w:val="008472DC"/>
    <w:rsid w:val="0085624F"/>
    <w:rsid w:val="008610AA"/>
    <w:rsid w:val="00865E94"/>
    <w:rsid w:val="0086716C"/>
    <w:rsid w:val="00892BF1"/>
    <w:rsid w:val="00894361"/>
    <w:rsid w:val="008A26F3"/>
    <w:rsid w:val="008B2057"/>
    <w:rsid w:val="008D36A3"/>
    <w:rsid w:val="008D3821"/>
    <w:rsid w:val="008D3A09"/>
    <w:rsid w:val="008D6089"/>
    <w:rsid w:val="008E092A"/>
    <w:rsid w:val="008F4E78"/>
    <w:rsid w:val="0090550E"/>
    <w:rsid w:val="00933100"/>
    <w:rsid w:val="0094633E"/>
    <w:rsid w:val="00956614"/>
    <w:rsid w:val="00960560"/>
    <w:rsid w:val="00964BFE"/>
    <w:rsid w:val="00975A81"/>
    <w:rsid w:val="009A0622"/>
    <w:rsid w:val="009A2A71"/>
    <w:rsid w:val="009A38F2"/>
    <w:rsid w:val="009A3B29"/>
    <w:rsid w:val="009B5F94"/>
    <w:rsid w:val="009C0BF4"/>
    <w:rsid w:val="009E0B61"/>
    <w:rsid w:val="009F2C79"/>
    <w:rsid w:val="009F3105"/>
    <w:rsid w:val="009F3394"/>
    <w:rsid w:val="00A0626C"/>
    <w:rsid w:val="00A118BA"/>
    <w:rsid w:val="00A517B6"/>
    <w:rsid w:val="00A62350"/>
    <w:rsid w:val="00A6519F"/>
    <w:rsid w:val="00A7078F"/>
    <w:rsid w:val="00A808B1"/>
    <w:rsid w:val="00A83680"/>
    <w:rsid w:val="00A96EA6"/>
    <w:rsid w:val="00AA4A7D"/>
    <w:rsid w:val="00AA4D0E"/>
    <w:rsid w:val="00AC095C"/>
    <w:rsid w:val="00AC2900"/>
    <w:rsid w:val="00AD4924"/>
    <w:rsid w:val="00AD567A"/>
    <w:rsid w:val="00AD65B2"/>
    <w:rsid w:val="00AE1A63"/>
    <w:rsid w:val="00AE343C"/>
    <w:rsid w:val="00B0198C"/>
    <w:rsid w:val="00B03A92"/>
    <w:rsid w:val="00B0641D"/>
    <w:rsid w:val="00B27ED5"/>
    <w:rsid w:val="00B359C5"/>
    <w:rsid w:val="00B36D6C"/>
    <w:rsid w:val="00B41D42"/>
    <w:rsid w:val="00B441E8"/>
    <w:rsid w:val="00B45B1C"/>
    <w:rsid w:val="00B53015"/>
    <w:rsid w:val="00B54172"/>
    <w:rsid w:val="00B62817"/>
    <w:rsid w:val="00B71318"/>
    <w:rsid w:val="00B720F1"/>
    <w:rsid w:val="00B73634"/>
    <w:rsid w:val="00B80F19"/>
    <w:rsid w:val="00B851F0"/>
    <w:rsid w:val="00B91975"/>
    <w:rsid w:val="00B94935"/>
    <w:rsid w:val="00B97C0B"/>
    <w:rsid w:val="00BB1626"/>
    <w:rsid w:val="00BB6C68"/>
    <w:rsid w:val="00BB7C89"/>
    <w:rsid w:val="00BC5904"/>
    <w:rsid w:val="00BC5A1B"/>
    <w:rsid w:val="00BD309B"/>
    <w:rsid w:val="00C0014D"/>
    <w:rsid w:val="00C05629"/>
    <w:rsid w:val="00C21506"/>
    <w:rsid w:val="00C24C1C"/>
    <w:rsid w:val="00C25579"/>
    <w:rsid w:val="00C32B3C"/>
    <w:rsid w:val="00C477C4"/>
    <w:rsid w:val="00C51349"/>
    <w:rsid w:val="00C866D4"/>
    <w:rsid w:val="00C87CD5"/>
    <w:rsid w:val="00C901D4"/>
    <w:rsid w:val="00C964F4"/>
    <w:rsid w:val="00C96F60"/>
    <w:rsid w:val="00CA44EA"/>
    <w:rsid w:val="00CA4577"/>
    <w:rsid w:val="00CC04E0"/>
    <w:rsid w:val="00CC12A9"/>
    <w:rsid w:val="00CE094D"/>
    <w:rsid w:val="00CE3EBA"/>
    <w:rsid w:val="00CE7AE2"/>
    <w:rsid w:val="00CF6822"/>
    <w:rsid w:val="00D10A6E"/>
    <w:rsid w:val="00D16CF9"/>
    <w:rsid w:val="00D178B3"/>
    <w:rsid w:val="00D63F8C"/>
    <w:rsid w:val="00D6534E"/>
    <w:rsid w:val="00D724D8"/>
    <w:rsid w:val="00D74A35"/>
    <w:rsid w:val="00D83C13"/>
    <w:rsid w:val="00D905F3"/>
    <w:rsid w:val="00DA0DB0"/>
    <w:rsid w:val="00DA5658"/>
    <w:rsid w:val="00DB4C07"/>
    <w:rsid w:val="00DC1E05"/>
    <w:rsid w:val="00DC55DE"/>
    <w:rsid w:val="00DD7361"/>
    <w:rsid w:val="00DE31A1"/>
    <w:rsid w:val="00DF130A"/>
    <w:rsid w:val="00DF341A"/>
    <w:rsid w:val="00E1462E"/>
    <w:rsid w:val="00E17936"/>
    <w:rsid w:val="00E17BF8"/>
    <w:rsid w:val="00E20276"/>
    <w:rsid w:val="00E27208"/>
    <w:rsid w:val="00E33411"/>
    <w:rsid w:val="00E33852"/>
    <w:rsid w:val="00E35936"/>
    <w:rsid w:val="00E36FBE"/>
    <w:rsid w:val="00E37DC4"/>
    <w:rsid w:val="00E57898"/>
    <w:rsid w:val="00E64E92"/>
    <w:rsid w:val="00E75DAB"/>
    <w:rsid w:val="00E86C3B"/>
    <w:rsid w:val="00E93ED3"/>
    <w:rsid w:val="00E93F72"/>
    <w:rsid w:val="00E9727B"/>
    <w:rsid w:val="00EA4EDD"/>
    <w:rsid w:val="00EC2024"/>
    <w:rsid w:val="00EC4FE0"/>
    <w:rsid w:val="00ED11FA"/>
    <w:rsid w:val="00ED3239"/>
    <w:rsid w:val="00ED4C2A"/>
    <w:rsid w:val="00ED6C3D"/>
    <w:rsid w:val="00EE4681"/>
    <w:rsid w:val="00EF1C5F"/>
    <w:rsid w:val="00F0247A"/>
    <w:rsid w:val="00F164A7"/>
    <w:rsid w:val="00F264FD"/>
    <w:rsid w:val="00F330B6"/>
    <w:rsid w:val="00F52840"/>
    <w:rsid w:val="00F5743D"/>
    <w:rsid w:val="00F602FD"/>
    <w:rsid w:val="00F65191"/>
    <w:rsid w:val="00F67868"/>
    <w:rsid w:val="00F7071F"/>
    <w:rsid w:val="00F71D48"/>
    <w:rsid w:val="00F726C5"/>
    <w:rsid w:val="00F75A3F"/>
    <w:rsid w:val="00F846A8"/>
    <w:rsid w:val="00F94E0D"/>
    <w:rsid w:val="00FA64E6"/>
    <w:rsid w:val="00FB124F"/>
    <w:rsid w:val="00FC0499"/>
    <w:rsid w:val="00FD4C1F"/>
    <w:rsid w:val="00FE1D3A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aliases w:val=" Знак Знак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Заголовок"/>
    <w:aliases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5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6822"/>
  </w:style>
  <w:style w:type="character" w:styleId="ac">
    <w:name w:val="Emphasis"/>
    <w:uiPriority w:val="20"/>
    <w:qFormat/>
    <w:rsid w:val="00CF6822"/>
    <w:rPr>
      <w:i/>
      <w:iCs/>
    </w:rPr>
  </w:style>
  <w:style w:type="paragraph" w:styleId="ad">
    <w:name w:val="Normal (Web)"/>
    <w:basedOn w:val="a"/>
    <w:uiPriority w:val="99"/>
    <w:unhideWhenUsed/>
    <w:rsid w:val="006361CE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3C1F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E782F"/>
    <w:pPr>
      <w:spacing w:before="100" w:beforeAutospacing="1" w:after="100" w:afterAutospacing="1"/>
    </w:pPr>
    <w:rPr>
      <w:szCs w:val="24"/>
    </w:rPr>
  </w:style>
  <w:style w:type="paragraph" w:customStyle="1" w:styleId="FR1">
    <w:name w:val="FR1"/>
    <w:rsid w:val="00A808B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ConsPlusNormal">
    <w:name w:val="ConsPlusNormal"/>
    <w:link w:val="ConsPlusNormal0"/>
    <w:rsid w:val="00FC04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0499"/>
    <w:rPr>
      <w:rFonts w:ascii="Arial" w:eastAsia="Arial" w:hAnsi="Arial" w:cs="Arial"/>
      <w:lang w:eastAsia="ar-SA" w:bidi="ar-SA"/>
    </w:rPr>
  </w:style>
  <w:style w:type="paragraph" w:customStyle="1" w:styleId="ConsPlusNonformat">
    <w:name w:val="ConsPlusNonformat"/>
    <w:basedOn w:val="a"/>
    <w:next w:val="ConsPlusNormal"/>
    <w:uiPriority w:val="99"/>
    <w:rsid w:val="002B2B94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styleId="af">
    <w:name w:val="Hyperlink"/>
    <w:uiPriority w:val="99"/>
    <w:unhideWhenUsed/>
    <w:rsid w:val="00AD4924"/>
    <w:rPr>
      <w:color w:val="0000FF"/>
      <w:u w:val="single"/>
    </w:rPr>
  </w:style>
  <w:style w:type="character" w:styleId="af0">
    <w:name w:val="Strong"/>
    <w:uiPriority w:val="22"/>
    <w:qFormat/>
    <w:rsid w:val="00AD49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7906-4B61-4523-8774-3E373C4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DS</cp:lastModifiedBy>
  <cp:revision>3</cp:revision>
  <cp:lastPrinted>2018-02-08T03:28:00Z</cp:lastPrinted>
  <dcterms:created xsi:type="dcterms:W3CDTF">2020-09-14T06:25:00Z</dcterms:created>
  <dcterms:modified xsi:type="dcterms:W3CDTF">2020-09-14T06:37:00Z</dcterms:modified>
</cp:coreProperties>
</file>